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988" w:rsidRDefault="00223988" w:rsidP="00223988"/>
    <w:p w:rsidR="00223988" w:rsidRPr="00223988" w:rsidRDefault="00223988" w:rsidP="00223988">
      <w:pPr>
        <w:rPr>
          <w:b/>
        </w:rPr>
      </w:pPr>
      <w:r w:rsidRPr="00223988">
        <w:rPr>
          <w:b/>
          <w:highlight w:val="yellow"/>
        </w:rPr>
        <w:t>ANA SAYFA</w:t>
      </w:r>
    </w:p>
    <w:p w:rsidR="00223988" w:rsidRDefault="00223988" w:rsidP="00223988">
      <w:r>
        <w:t xml:space="preserve">HOŞGELDİNİZ </w:t>
      </w:r>
    </w:p>
    <w:p w:rsidR="00734E36" w:rsidRDefault="00734E36" w:rsidP="00223988">
      <w:r w:rsidRPr="00734E36">
        <w:t>1970 li yıllarda İstanbul Teknik Üniversitesi tarafından kullanılan binada hala eğitim öğretime devam etmekteyiz. O yıllarda mühendislik fakültesi olarak kullanılan binamızda verilen eğitimler hem bölgede hem</w:t>
      </w:r>
      <w:r w:rsidR="00A84C57">
        <w:t xml:space="preserve"> </w:t>
      </w:r>
      <w:bookmarkStart w:id="0" w:name="_GoBack"/>
      <w:bookmarkEnd w:id="0"/>
      <w:r w:rsidRPr="00734E36">
        <w:t>de ülkede ses getiren çalışmaların alt yapısını oluşturmaktadır.</w:t>
      </w:r>
    </w:p>
    <w:p w:rsidR="00223988" w:rsidRDefault="00223988" w:rsidP="00223988">
      <w:r>
        <w:t>Sitemiz 20.03.2014 tar</w:t>
      </w:r>
      <w:r w:rsidR="006E023A">
        <w:t>i</w:t>
      </w:r>
      <w:r>
        <w:t xml:space="preserve">hinde </w:t>
      </w:r>
      <w:r w:rsidR="006E023A">
        <w:t>İnternet Programcılığı</w:t>
      </w:r>
      <w:r>
        <w:t xml:space="preserve"> dersinde tasarlanmıştır. Amacımız, Sakarya Üniversitesi, Sakarya Meslek Yüksekokulu biriminde bulunan Bilgisayar Programcılığı Programını tanıtmaktır.</w:t>
      </w:r>
    </w:p>
    <w:p w:rsidR="00223988" w:rsidRDefault="00223988" w:rsidP="00223988">
      <w:r>
        <w:t>Mümkün olduğunca güncel bilgiler vermek istediğimiz için sitemiz gerek görünüm gerekse de içerik olarak sık sık değişikliğe uğrayacaktır.</w:t>
      </w:r>
    </w:p>
    <w:p w:rsidR="00223988" w:rsidRDefault="00223988" w:rsidP="00223988">
      <w:r>
        <w:t>Bilgisayar Programcılığı, daha çok bilgisayar programcısı yetiştirmeyi amaçlamasına rağmen, 2012 yılından itibaren</w:t>
      </w:r>
      <w:r w:rsidR="00D11114">
        <w:t xml:space="preserve"> </w:t>
      </w:r>
      <w:r>
        <w:t>de tasarım yönünü güçlendirmeye çalışmaktadır.</w:t>
      </w:r>
    </w:p>
    <w:p w:rsidR="00D457F4" w:rsidRDefault="00223988">
      <w:r>
        <w:t>Bölüm mezunlarımız dikey geçiş, mesleğe başlama, bir iş yeri kurma gibi avantajlara sahip olmaktadırlar.</w:t>
      </w:r>
    </w:p>
    <w:p w:rsidR="003E2291" w:rsidRDefault="003E2291"/>
    <w:p w:rsidR="00D457F4" w:rsidRDefault="00D457F4">
      <w:r w:rsidRPr="00D457F4">
        <w:rPr>
          <w:highlight w:val="yellow"/>
        </w:rPr>
        <w:t>DUYURULAR</w:t>
      </w:r>
    </w:p>
    <w:p w:rsidR="00D068E6" w:rsidRDefault="00D068E6">
      <w:r w:rsidRPr="00D068E6">
        <w:t>-&gt; BOOTSTRAP 4.0... Bu dönemle birlikte web uygulamalarının tamamında tasarımlar bootstrap ile gerçekleştirilmektedir.</w:t>
      </w:r>
    </w:p>
    <w:p w:rsidR="003617EA" w:rsidRDefault="00D068E6">
      <w:r w:rsidRPr="00D068E6">
        <w:t>-&gt; LABORATUVARLAR... Bilgisayar laboratuvarları SSD sabit disk ve RAM ilavesi ile güncellendi.</w:t>
      </w:r>
    </w:p>
    <w:p w:rsidR="003617EA" w:rsidRDefault="003617EA"/>
    <w:p w:rsidR="003617EA" w:rsidRDefault="003617EA" w:rsidP="003617EA">
      <w:r w:rsidRPr="0031462A">
        <w:rPr>
          <w:highlight w:val="yellow"/>
        </w:rPr>
        <w:t>BAŞLICA EĞİTİMLER</w:t>
      </w:r>
    </w:p>
    <w:p w:rsidR="003617EA" w:rsidRDefault="003617EA" w:rsidP="003617EA">
      <w:r>
        <w:t>-&gt; ASP.NET ile Bootstrap 4.0</w:t>
      </w:r>
    </w:p>
    <w:p w:rsidR="003617EA" w:rsidRDefault="003617EA" w:rsidP="003617EA">
      <w:r>
        <w:t>-&gt; Bootstrap 4.0 ile Web Tasarımı</w:t>
      </w:r>
    </w:p>
    <w:p w:rsidR="003617EA" w:rsidRDefault="003617EA" w:rsidP="003617EA">
      <w:r>
        <w:t>-&gt; C#.Net ile Algoritma Eğitimi</w:t>
      </w:r>
    </w:p>
    <w:p w:rsidR="003617EA" w:rsidRDefault="003617EA" w:rsidP="003617EA">
      <w:r>
        <w:t>-&gt; Photoshop ile Grafik Tasarım</w:t>
      </w:r>
    </w:p>
    <w:p w:rsidR="003617EA" w:rsidRDefault="003617EA" w:rsidP="003617EA">
      <w:r>
        <w:t>-&gt; İleri Ofis Uygulamaları</w:t>
      </w:r>
    </w:p>
    <w:p w:rsidR="003617EA" w:rsidRDefault="003617EA" w:rsidP="003617EA">
      <w:r>
        <w:t>-&gt; Arduino ile Donanım Kontrolü</w:t>
      </w:r>
    </w:p>
    <w:p w:rsidR="003617EA" w:rsidRDefault="003617EA" w:rsidP="003617EA">
      <w:r>
        <w:t>-&gt; E-Ticaret Sistemleri</w:t>
      </w:r>
    </w:p>
    <w:p w:rsidR="00D11114" w:rsidRDefault="003617EA" w:rsidP="003617EA">
      <w:r>
        <w:t>-&gt; Bilgi Güvenliği</w:t>
      </w:r>
      <w:r w:rsidR="00D11114">
        <w:br w:type="page"/>
      </w:r>
    </w:p>
    <w:p w:rsidR="00D11114" w:rsidRDefault="00D11114" w:rsidP="00D11114">
      <w:r w:rsidRPr="008E7E8E">
        <w:rPr>
          <w:highlight w:val="yellow"/>
        </w:rPr>
        <w:lastRenderedPageBreak/>
        <w:t>BÖLÜM HAKKINDA</w:t>
      </w:r>
      <w:r>
        <w:t xml:space="preserve">  </w:t>
      </w:r>
    </w:p>
    <w:p w:rsidR="00D11114" w:rsidRDefault="00D11114" w:rsidP="00D11114">
      <w:r>
        <w:t>Bölüm, 1999 yılında kurulmuştur. Günümüze kadar toplamda 214 öğrenci bölümden mezun olmuş durumdadır. Mezunlarımızın %22 si dikey geçiş ile değişik fakültelere geçmişlerdir.</w:t>
      </w:r>
    </w:p>
    <w:p w:rsidR="00696D14" w:rsidRDefault="005A005C" w:rsidP="00696D14">
      <w:r>
        <w:t>Bölümde şu anda beş</w:t>
      </w:r>
      <w:r w:rsidR="00696D14">
        <w:t xml:space="preserve"> akademisyen bulunmakta olu</w:t>
      </w:r>
      <w:r>
        <w:t>p, Sakarya Meslek Yüksekokulun</w:t>
      </w:r>
      <w:r w:rsidR="00696D14">
        <w:t>da 5 bilgisayar laboratuvar</w:t>
      </w:r>
      <w:r>
        <w:t>ın</w:t>
      </w:r>
      <w:r w:rsidR="00696D14">
        <w:t xml:space="preserve">da öğrenciler uygulama </w:t>
      </w:r>
      <w:r>
        <w:t>imkânı</w:t>
      </w:r>
      <w:r w:rsidR="00696D14">
        <w:t xml:space="preserve"> bulmaktadırlar. </w:t>
      </w:r>
    </w:p>
    <w:p w:rsidR="00696D14" w:rsidRDefault="00696D14" w:rsidP="00696D14">
      <w:r>
        <w:t>Bölümde okutulan dersler uzman eğitimciler tarafından yapılan bir araştırma ile piyasaya uygunluğu %82 ile Türkiye çapında yüksek bir orana kadar uzanmıştır.</w:t>
      </w:r>
    </w:p>
    <w:p w:rsidR="00A80AF2" w:rsidRDefault="00696D14" w:rsidP="00696D14">
      <w:r>
        <w:t>Yapılan son çalışma ve projelerde özellikle Bilgisayar Programcılığı bölümünde okuyan öğrencilerin bir akademi mezunu olabilmeleri için CISCO Akademi ile bazı protokol çalışmaları yapılmaktadır.</w:t>
      </w:r>
    </w:p>
    <w:p w:rsidR="00316EBC" w:rsidRDefault="00A80AF2" w:rsidP="00601394">
      <w:pPr>
        <w:jc w:val="both"/>
      </w:pPr>
      <w:r>
        <w:t>Derslerimizde HTML5, Jquery, JavaScript, Asp.Net Mvc, CodeIgniter ile PHP programlama, Mobil Programlama, Bilgisayar Ağları ve Ağ Güvenliği, Görsel Programlama ağırlıklı derslerimizdir. Bunun yanında Bilgisayar Donanımı, Kablosuz Teknolojiler, Bilgisayarlı Kontrol Uygulamaları, İşletim Sistemleri gibi derslerle öğrencilerimiz desteklenmektedir.</w:t>
      </w:r>
      <w:r w:rsidR="00316EBC">
        <w:br w:type="page"/>
      </w:r>
    </w:p>
    <w:p w:rsidR="00316EBC" w:rsidRDefault="00316EBC" w:rsidP="00316EBC">
      <w:r w:rsidRPr="008E7E8E">
        <w:rPr>
          <w:highlight w:val="yellow"/>
        </w:rPr>
        <w:lastRenderedPageBreak/>
        <w:t>AKADEMİSYENLER</w:t>
      </w:r>
      <w:r>
        <w:t xml:space="preserve"> </w:t>
      </w:r>
    </w:p>
    <w:p w:rsidR="00B10F03" w:rsidRDefault="00B10F03" w:rsidP="00316EBC">
      <w:r w:rsidRPr="00B10F03">
        <w:t>Bölümde en önemli yapı taşlarından olan eğitmenler bakımından hem deneyim hemde bilgi birikimi açısından son derece şanslı olan bir bölüm olarak kendimizi görebiliriz. Çünkü dört akademisyen okulumuzdaki pek az bölümde olmakla birlikte akademisyenlerimizin özellikle özel sektör ve ders verme tecrübelerinin olması ayrı bir kazanımdır.</w:t>
      </w:r>
    </w:p>
    <w:p w:rsidR="00316EBC" w:rsidRDefault="00316EBC" w:rsidP="00316EBC">
      <w:r>
        <w:t>Öğr. Gör. İsmail ÖYLEK (Bölüm Başkanı)</w:t>
      </w:r>
      <w:r>
        <w:br/>
        <w:t>•2001-2005, Bilgisayar ve Öğretim Teknolojileri Öğretmenliği, Selçuk Üniversitesi, Konya</w:t>
      </w:r>
      <w:r>
        <w:br/>
        <w:t>•2005-2012, Bilgisayar Öğretmeni, MEB, İstanbul</w:t>
      </w:r>
      <w:r>
        <w:br/>
        <w:t xml:space="preserve">•2013-2015, Mekatronik Mühendisliği, Sakarya Üniversitesi, Yüksek Lisans </w:t>
      </w:r>
      <w:r>
        <w:br/>
        <w:t>•2015-Mekatronik Mühendisliği, Sakarya Üniversitesi, Doktora (Devam Ediyor)</w:t>
      </w:r>
    </w:p>
    <w:p w:rsidR="00316EBC" w:rsidRDefault="000B3786" w:rsidP="00316EBC">
      <w:r>
        <w:t xml:space="preserve">Dr. </w:t>
      </w:r>
      <w:r w:rsidR="00316EBC">
        <w:t xml:space="preserve">Öğr. </w:t>
      </w:r>
      <w:r>
        <w:t>Üyesi</w:t>
      </w:r>
      <w:r w:rsidR="00316EBC">
        <w:t>. Serkan DERELİ</w:t>
      </w:r>
      <w:r w:rsidR="00316EBC">
        <w:br/>
        <w:t>•1999-2003, Bilgisayar Sistemleri Öğretmenliği, Gazi Üniversitesi, Ankara</w:t>
      </w:r>
      <w:r w:rsidR="00316EBC">
        <w:br/>
        <w:t>•2003-2007, Yazılım Geliştirme Uzmanı, Bursa</w:t>
      </w:r>
      <w:r w:rsidR="00316EBC">
        <w:br/>
        <w:t>•2007-2009, Yazılım Geliştirme Uzmanı, İstanbul</w:t>
      </w:r>
      <w:r w:rsidR="00316EBC">
        <w:br/>
        <w:t>•2009-2012, Bilgisayar Öğretmenliği, MEB, Tokat</w:t>
      </w:r>
      <w:r w:rsidR="00316EBC">
        <w:br/>
        <w:t>•2013-</w:t>
      </w:r>
      <w:r w:rsidR="00373848">
        <w:t xml:space="preserve">2015, </w:t>
      </w:r>
      <w:r w:rsidR="00316EBC">
        <w:t>Mekatronik Mühendisliği, Sakar</w:t>
      </w:r>
      <w:r w:rsidR="00373848">
        <w:t>ya Üniversitesi, Yüksek Lisans</w:t>
      </w:r>
      <w:r w:rsidR="00373848">
        <w:br/>
        <w:t>•2015-</w:t>
      </w:r>
      <w:r w:rsidR="005A005C">
        <w:t xml:space="preserve">2019, </w:t>
      </w:r>
      <w:r w:rsidR="00373848">
        <w:t>Mekatronik Mühendisliği,</w:t>
      </w:r>
      <w:r w:rsidR="005A005C">
        <w:t xml:space="preserve"> Sakarya Üniversitesi, Doktora</w:t>
      </w:r>
    </w:p>
    <w:p w:rsidR="00316EBC" w:rsidRDefault="00373848" w:rsidP="00316EBC">
      <w:r>
        <w:t>Öğr. Gör. Fevziye Gözde GÖKPINAR</w:t>
      </w:r>
    </w:p>
    <w:p w:rsidR="005A005C" w:rsidRDefault="005A005C">
      <w:r>
        <w:t>Öğr. Gör. Özkan CANAY</w:t>
      </w:r>
    </w:p>
    <w:p w:rsidR="003E2291" w:rsidRDefault="005A005C">
      <w:r>
        <w:t>Öğr. Gör. Ferda BOZKURT</w:t>
      </w:r>
    </w:p>
    <w:p w:rsidR="003E2291" w:rsidRDefault="003E2291">
      <w:r w:rsidRPr="003E2291">
        <w:rPr>
          <w:highlight w:val="yellow"/>
        </w:rPr>
        <w:t>KISA KISA</w:t>
      </w:r>
    </w:p>
    <w:p w:rsidR="003E2291" w:rsidRDefault="003E2291" w:rsidP="003E2291">
      <w:r>
        <w:t>Dr. Serkan DERELİ</w:t>
      </w:r>
      <w:r w:rsidR="00AD7A66">
        <w:br/>
      </w:r>
      <w:r>
        <w:t>Gazi Üniversitesi, Bilgisayar Sistemleri Öğretmenliği mezunu. Web ve Veritabanı derslerinde uzman.</w:t>
      </w:r>
    </w:p>
    <w:p w:rsidR="003E2291" w:rsidRDefault="003E2291" w:rsidP="003E2291">
      <w:r>
        <w:t>Öğr. Gör. İsmail ÖYLEK</w:t>
      </w:r>
      <w:r w:rsidR="00AD7A66">
        <w:br/>
      </w:r>
      <w:r>
        <w:t>Selçuk Üniversitesi, Bilgisayar ve Öğretim Teknolojileri mezunu. Temel ve Görsel Programlama derslerinde uzman.</w:t>
      </w:r>
    </w:p>
    <w:p w:rsidR="00AD7A66" w:rsidRDefault="003E2291" w:rsidP="003E2291">
      <w:r>
        <w:t>Öğr. Gör. Gözde GÖKPINAR</w:t>
      </w:r>
      <w:r w:rsidR="00AD7A66">
        <w:br/>
      </w:r>
      <w:r>
        <w:t>Bilken Üniversitesi, Bilgisayar ve İstatistik bölümü mezunu. Veri Yapıları ve Java programlama konularında uzman.</w:t>
      </w:r>
    </w:p>
    <w:p w:rsidR="00AD7A66" w:rsidRDefault="00AD7A66" w:rsidP="00AD7A66">
      <w:r>
        <w:t>Öğr. Gör. Ferda BOZKURT</w:t>
      </w:r>
      <w:r>
        <w:br/>
        <w:t>Gazi Üniversitesi, Bilgisayar Sistemleri Öğretmenliği mezunu. Web ve Veritabanı derslerinde uzman.</w:t>
      </w:r>
    </w:p>
    <w:p w:rsidR="00AD7A66" w:rsidRDefault="00AD7A66" w:rsidP="00AD7A66">
      <w:r>
        <w:t>Öğr. Gör. Özkan CANAY</w:t>
      </w:r>
      <w:r>
        <w:br/>
        <w:t>Sakarya Üniversitesi, Endüstri Mühendisliği mezunu. Bilgisayar ağları ve bilgi güvenliği konularında uzman.</w:t>
      </w:r>
    </w:p>
    <w:p w:rsidR="00D8007B" w:rsidRDefault="00AD7A66" w:rsidP="00AD7A66">
      <w:r>
        <w:t>Öğr. Gör. Veli TUTAŞ</w:t>
      </w:r>
      <w:r>
        <w:br/>
        <w:t>Sakarya Üniversitesi, Görsel Sanatlar bölümü mezunu. Grafik ve Tasarım konusunda uzman. Bölümde dışardan ders vermektedir.</w:t>
      </w:r>
      <w:r w:rsidR="00D8007B">
        <w:br w:type="page"/>
      </w:r>
    </w:p>
    <w:p w:rsidR="00D8007B" w:rsidRDefault="00D8007B" w:rsidP="00D8007B">
      <w:r w:rsidRPr="008E7E8E">
        <w:rPr>
          <w:highlight w:val="yellow"/>
        </w:rPr>
        <w:lastRenderedPageBreak/>
        <w:t>DERSLER</w:t>
      </w:r>
      <w:r>
        <w:t xml:space="preserve"> </w:t>
      </w:r>
    </w:p>
    <w:p w:rsidR="00261600" w:rsidRDefault="00261600" w:rsidP="00D8007B">
      <w:r w:rsidRPr="00261600">
        <w:t>Okulumuzda 3+1 eğitim modeli uygulandığından dolayı piyasanın personellerde aradığı akademik bilgi ve becerileri kazandırmak zorunda olduğumuzdan dolayı genel anlamda piyasada kullanılan bilgileri kapsayan dersler bölümümüzde okutulmaktadır.</w:t>
      </w:r>
    </w:p>
    <w:p w:rsidR="00D8007B" w:rsidRDefault="00D8007B" w:rsidP="00D8007B">
      <w:r>
        <w:t>I. Yarıyıl</w:t>
      </w:r>
    </w:p>
    <w:p w:rsidR="00EF425D" w:rsidRDefault="00D8007B" w:rsidP="00D8007B">
      <w:r>
        <w:t>Algoritma ve Programlamaya Giriş</w:t>
      </w:r>
      <w:r>
        <w:br/>
        <w:t>Bilgisayar Donanımı</w:t>
      </w:r>
      <w:r>
        <w:br/>
        <w:t>C Programlama</w:t>
      </w:r>
      <w:r>
        <w:br/>
        <w:t>Ofis Yazılımları</w:t>
      </w:r>
      <w:r>
        <w:br/>
      </w:r>
      <w:r w:rsidR="00EF425D">
        <w:t>Grafik Tasarım</w:t>
      </w:r>
      <w:r w:rsidR="00EF425D">
        <w:br/>
        <w:t>Web Tasarım Temelleri</w:t>
      </w:r>
    </w:p>
    <w:p w:rsidR="00D8007B" w:rsidRDefault="00D8007B" w:rsidP="00D8007B">
      <w:r>
        <w:t>II. Yarıyıl</w:t>
      </w:r>
    </w:p>
    <w:p w:rsidR="00D8007B" w:rsidRDefault="00D8007B" w:rsidP="00D8007B">
      <w:r>
        <w:t>Veritabanı Yönetim Sistemleri</w:t>
      </w:r>
      <w:r>
        <w:br/>
        <w:t>İnternet Programcılığı I</w:t>
      </w:r>
      <w:r>
        <w:br/>
        <w:t>Görsel Programlama I</w:t>
      </w:r>
      <w:r>
        <w:br/>
        <w:t>Veri Yapıları ve Programlama</w:t>
      </w:r>
      <w:r w:rsidR="002B20A0">
        <w:br/>
        <w:t>Bilgisayar Ağları</w:t>
      </w:r>
    </w:p>
    <w:p w:rsidR="00D8007B" w:rsidRDefault="00D8007B" w:rsidP="00D8007B">
      <w:r>
        <w:t>III. Yarıyıl</w:t>
      </w:r>
    </w:p>
    <w:p w:rsidR="008E7E8E" w:rsidRDefault="000B3786">
      <w:r>
        <w:t>Bilgisayarlı Kontrol Uygulamaları</w:t>
      </w:r>
      <w:r>
        <w:br/>
        <w:t xml:space="preserve">Mobil </w:t>
      </w:r>
      <w:r w:rsidR="00D8007B">
        <w:t>Programlama</w:t>
      </w:r>
      <w:r w:rsidR="00D8007B">
        <w:br/>
        <w:t>Görsel Programlama II</w:t>
      </w:r>
      <w:r w:rsidR="00D8007B">
        <w:br/>
        <w:t>İnternet Pr</w:t>
      </w:r>
      <w:r>
        <w:t>ogramcılığı II</w:t>
      </w:r>
      <w:r>
        <w:br/>
        <w:t>Bilgisayar Ağ Güvenliği</w:t>
      </w:r>
      <w:r w:rsidR="008E7E8E">
        <w:br w:type="page"/>
      </w:r>
    </w:p>
    <w:p w:rsidR="008E7E8E" w:rsidRDefault="008E7E8E" w:rsidP="008E7E8E">
      <w:r w:rsidRPr="00EC0023">
        <w:rPr>
          <w:highlight w:val="yellow"/>
        </w:rPr>
        <w:lastRenderedPageBreak/>
        <w:t>İLETİŞİM</w:t>
      </w:r>
      <w:r>
        <w:t xml:space="preserve"> </w:t>
      </w:r>
    </w:p>
    <w:p w:rsidR="008C1696" w:rsidRDefault="008C1696" w:rsidP="008E7E8E">
      <w:r w:rsidRPr="008C1696">
        <w:t xml:space="preserve">Öğrencilerimizin eğitim öğretim görmüş oldukları binamız, üniversitemizin ilk kurulduğu yıllarda kullanılan bir bina olduğu için en çok bilinen bir </w:t>
      </w:r>
      <w:r w:rsidR="005E6E68" w:rsidRPr="008C1696">
        <w:t>mekândır</w:t>
      </w:r>
      <w:r w:rsidRPr="008C1696">
        <w:t xml:space="preserve">. Aynı zamanda merkeze 1 km mesafede bulunması ve bütün minibüs, dolmuş ve otobüs </w:t>
      </w:r>
      <w:r w:rsidR="00D41C49" w:rsidRPr="008C1696">
        <w:t>güzergâhları</w:t>
      </w:r>
      <w:r w:rsidRPr="008C1696">
        <w:t xml:space="preserve"> üzerinde olması önemli bir avantajdır.</w:t>
      </w:r>
    </w:p>
    <w:p w:rsidR="008E7E8E" w:rsidRDefault="008E7E8E" w:rsidP="00D8007B">
      <w:r>
        <w:t>Sakarya Meslek Yüksekokulu</w:t>
      </w:r>
      <w:r>
        <w:br/>
        <w:t xml:space="preserve">Adres: </w:t>
      </w:r>
      <w:r w:rsidR="00D41C49">
        <w:t xml:space="preserve">Camili 15 Temmuz Mahallesi Üniversite Caddesi A Blok No:3 B Blok No:5 54290 Camili-Adapazarı/SAKARYA </w:t>
      </w:r>
      <w:r w:rsidR="00D41C49">
        <w:br/>
      </w:r>
      <w:r>
        <w:t>Telefon: 0 264 295 12 55</w:t>
      </w:r>
      <w:r>
        <w:br/>
        <w:t>Faks: 0 264 295 12 88</w:t>
      </w:r>
      <w:r>
        <w:br/>
        <w:t>Email: smyo@sakarya.edu.tr</w:t>
      </w:r>
    </w:p>
    <w:p w:rsidR="00316EBC" w:rsidRDefault="00316EBC" w:rsidP="00D11114"/>
    <w:p w:rsidR="0050779F" w:rsidRDefault="0050779F"/>
    <w:sectPr w:rsidR="005077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7C" w:rsidRDefault="0022007C" w:rsidP="005A005C">
      <w:pPr>
        <w:spacing w:after="0" w:line="240" w:lineRule="auto"/>
      </w:pPr>
      <w:r>
        <w:separator/>
      </w:r>
    </w:p>
  </w:endnote>
  <w:endnote w:type="continuationSeparator" w:id="0">
    <w:p w:rsidR="0022007C" w:rsidRDefault="0022007C" w:rsidP="005A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7C" w:rsidRDefault="0022007C" w:rsidP="005A005C">
      <w:pPr>
        <w:spacing w:after="0" w:line="240" w:lineRule="auto"/>
      </w:pPr>
      <w:r>
        <w:separator/>
      </w:r>
    </w:p>
  </w:footnote>
  <w:footnote w:type="continuationSeparator" w:id="0">
    <w:p w:rsidR="0022007C" w:rsidRDefault="0022007C" w:rsidP="005A00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9F"/>
    <w:rsid w:val="000B3786"/>
    <w:rsid w:val="00153C9F"/>
    <w:rsid w:val="0022007C"/>
    <w:rsid w:val="00223988"/>
    <w:rsid w:val="00261600"/>
    <w:rsid w:val="002B20A0"/>
    <w:rsid w:val="003126F6"/>
    <w:rsid w:val="0031462A"/>
    <w:rsid w:val="00316EBC"/>
    <w:rsid w:val="003617EA"/>
    <w:rsid w:val="00373848"/>
    <w:rsid w:val="003E2291"/>
    <w:rsid w:val="00493B55"/>
    <w:rsid w:val="0050779F"/>
    <w:rsid w:val="005A005C"/>
    <w:rsid w:val="005E6E68"/>
    <w:rsid w:val="00601394"/>
    <w:rsid w:val="00696D14"/>
    <w:rsid w:val="006E023A"/>
    <w:rsid w:val="00734E36"/>
    <w:rsid w:val="008C1696"/>
    <w:rsid w:val="008E7E8E"/>
    <w:rsid w:val="00A80AF2"/>
    <w:rsid w:val="00A84C57"/>
    <w:rsid w:val="00AD7A66"/>
    <w:rsid w:val="00B10F03"/>
    <w:rsid w:val="00D068E6"/>
    <w:rsid w:val="00D11114"/>
    <w:rsid w:val="00D41C49"/>
    <w:rsid w:val="00D457F4"/>
    <w:rsid w:val="00D8007B"/>
    <w:rsid w:val="00EC0023"/>
    <w:rsid w:val="00EF4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4310"/>
  <w15:docId w15:val="{D781E19C-A6A4-4D72-8840-85DEF020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0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05C"/>
  </w:style>
  <w:style w:type="paragraph" w:styleId="AltBilgi">
    <w:name w:val="footer"/>
    <w:basedOn w:val="Normal"/>
    <w:link w:val="AltBilgiChar"/>
    <w:uiPriority w:val="99"/>
    <w:unhideWhenUsed/>
    <w:rsid w:val="005A00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05C"/>
  </w:style>
  <w:style w:type="character" w:styleId="Kpr">
    <w:name w:val="Hyperlink"/>
    <w:basedOn w:val="VarsaylanParagrafYazTipi"/>
    <w:uiPriority w:val="99"/>
    <w:unhideWhenUsed/>
    <w:rsid w:val="005E6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1943">
      <w:bodyDiv w:val="1"/>
      <w:marLeft w:val="0"/>
      <w:marRight w:val="0"/>
      <w:marTop w:val="0"/>
      <w:marBottom w:val="0"/>
      <w:divBdr>
        <w:top w:val="none" w:sz="0" w:space="0" w:color="auto"/>
        <w:left w:val="none" w:sz="0" w:space="0" w:color="auto"/>
        <w:bottom w:val="none" w:sz="0" w:space="0" w:color="auto"/>
        <w:right w:val="none" w:sz="0" w:space="0" w:color="auto"/>
      </w:divBdr>
    </w:div>
    <w:div w:id="19558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4660CF-0B7B-4667-A10C-67B6C043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825</Words>
  <Characters>4708</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0</dc:creator>
  <cp:lastModifiedBy>lenovo</cp:lastModifiedBy>
  <cp:revision>20</cp:revision>
  <dcterms:created xsi:type="dcterms:W3CDTF">2015-04-09T20:29:00Z</dcterms:created>
  <dcterms:modified xsi:type="dcterms:W3CDTF">2021-09-27T17:30:00Z</dcterms:modified>
</cp:coreProperties>
</file>